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C92E66">
      <w:pPr>
        <w:pStyle w:val="Heading3"/>
        <w:ind w:left="142"/>
        <w:rPr>
          <w:sz w:val="22"/>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1114425</wp:posOffset>
                </wp:positionH>
                <wp:positionV relativeFrom="page">
                  <wp:posOffset>714375</wp:posOffset>
                </wp:positionV>
                <wp:extent cx="5876925" cy="457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0A6A1B" w:rsidRDefault="00C92E66" w:rsidP="00C92E66">
                            <w:pPr>
                              <w:pStyle w:val="Title"/>
                              <w:rPr>
                                <w:rFonts w:ascii="Lucida Handwriting" w:hAnsi="Lucida Handwriting"/>
                                <w:color w:val="0070C0"/>
                                <w:sz w:val="40"/>
                                <w:szCs w:val="40"/>
                                <w14:shadow w14:blurRad="50800" w14:dist="38100" w14:dir="2700000" w14:sx="100000" w14:sy="100000" w14:kx="0" w14:ky="0" w14:algn="tl">
                                  <w14:srgbClr w14:val="000000">
                                    <w14:alpha w14:val="60000"/>
                                  </w14:srgbClr>
                                </w14:shadow>
                              </w:rPr>
                            </w:pPr>
                            <w:r w:rsidRPr="000A6A1B">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Heddon on the Wall  Parish  Council </w:t>
                            </w:r>
                            <w:r w:rsidR="00DE62EC" w:rsidRPr="000A6A1B">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w:t>
                            </w:r>
                            <w:r w:rsidR="00D02EA1">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5pt;margin-top:56.25pt;width:462.7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1Rqw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" filled="f" stroked="f">
                <v:textbox inset="0,0,0,0">
                  <w:txbxContent>
                    <w:p w:rsidR="008E0418" w:rsidRPr="000A6A1B" w:rsidRDefault="00C92E66" w:rsidP="00C92E66">
                      <w:pPr>
                        <w:pStyle w:val="Title"/>
                        <w:rPr>
                          <w:rFonts w:ascii="Lucida Handwriting" w:hAnsi="Lucida Handwriting"/>
                          <w:color w:val="0070C0"/>
                          <w:sz w:val="40"/>
                          <w:szCs w:val="40"/>
                          <w14:shadow w14:blurRad="50800" w14:dist="38100" w14:dir="2700000" w14:sx="100000" w14:sy="100000" w14:kx="0" w14:ky="0" w14:algn="tl">
                            <w14:srgbClr w14:val="000000">
                              <w14:alpha w14:val="60000"/>
                            </w14:srgbClr>
                          </w14:shadow>
                        </w:rPr>
                      </w:pPr>
                      <w:r w:rsidRPr="000A6A1B">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Heddon on the Wall  Parish  Council </w:t>
                      </w:r>
                      <w:r w:rsidR="00DE62EC" w:rsidRPr="000A6A1B">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w:t>
                      </w:r>
                      <w:r w:rsidR="00D02EA1">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Minutes</w:t>
                      </w: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C92E66" w:rsidRDefault="000A6A1B" w:rsidP="00C92E66">
      <w:pPr>
        <w:jc w:val="center"/>
        <w:rPr>
          <w:rFonts w:ascii="Monotype Corsiva" w:hAnsi="Monotype Corsiva"/>
          <w:i/>
        </w:rPr>
      </w:pPr>
      <w:r>
        <w:rPr>
          <w:rFonts w:cs="Tahoma"/>
        </w:rPr>
        <w:t xml:space="preserve">Minutes of the </w:t>
      </w:r>
      <w:r w:rsidR="00C92E66">
        <w:rPr>
          <w:rFonts w:cs="Tahoma"/>
        </w:rPr>
        <w:t>meeting of</w:t>
      </w:r>
      <w:r w:rsidR="00C46D55" w:rsidRPr="00E969AD">
        <w:rPr>
          <w:rFonts w:cs="Tahoma"/>
        </w:rPr>
        <w:t xml:space="preserve"> </w:t>
      </w:r>
      <w:r w:rsidR="00671266" w:rsidRPr="00E969AD">
        <w:rPr>
          <w:rFonts w:cs="Tahoma"/>
        </w:rPr>
        <w:t>Heddo</w:t>
      </w:r>
      <w:r w:rsidR="000A5514" w:rsidRPr="00E969AD">
        <w:rPr>
          <w:rFonts w:cs="Tahoma"/>
        </w:rPr>
        <w:t>n on the Wall Parish Council</w:t>
      </w:r>
      <w:r w:rsidR="00DE62EC">
        <w:rPr>
          <w:rFonts w:cs="Tahoma"/>
        </w:rPr>
        <w:t xml:space="preserve"> </w:t>
      </w:r>
      <w:r w:rsidR="009C08CD" w:rsidRPr="00E969AD">
        <w:rPr>
          <w:rFonts w:cs="Tahoma"/>
        </w:rPr>
        <w:t>On</w:t>
      </w:r>
      <w:r w:rsidR="00413EF1" w:rsidRPr="00E969AD">
        <w:rPr>
          <w:rFonts w:cs="Tahoma"/>
        </w:rPr>
        <w:t xml:space="preserve"> </w:t>
      </w:r>
      <w:r w:rsidR="00413EF1" w:rsidRPr="00E969AD">
        <w:rPr>
          <w:rFonts w:cs="Tahoma"/>
          <w:b/>
        </w:rPr>
        <w:t>Wednes</w:t>
      </w:r>
      <w:r w:rsidR="0038523E" w:rsidRPr="00E969AD">
        <w:rPr>
          <w:rFonts w:cs="Tahoma"/>
          <w:b/>
        </w:rPr>
        <w:t>day</w:t>
      </w:r>
      <w:r w:rsidR="00E13081" w:rsidRPr="00E969AD">
        <w:rPr>
          <w:rFonts w:cs="Tahoma"/>
          <w:b/>
        </w:rPr>
        <w:t xml:space="preserve"> </w:t>
      </w:r>
      <w:r w:rsidR="00541A0B">
        <w:rPr>
          <w:rFonts w:cs="Tahoma"/>
          <w:b/>
        </w:rPr>
        <w:t>08th</w:t>
      </w:r>
      <w:r w:rsidR="005C2231">
        <w:rPr>
          <w:rFonts w:cs="Tahoma"/>
          <w:b/>
        </w:rPr>
        <w:t xml:space="preserve"> </w:t>
      </w:r>
      <w:r w:rsidR="00541A0B">
        <w:rPr>
          <w:rFonts w:cs="Tahoma"/>
          <w:b/>
        </w:rPr>
        <w:t>January</w:t>
      </w:r>
      <w:r w:rsidR="00DE62EC">
        <w:rPr>
          <w:rFonts w:cs="Tahoma"/>
          <w:b/>
        </w:rPr>
        <w:t xml:space="preserve"> </w:t>
      </w:r>
      <w:r w:rsidR="001A50F0">
        <w:rPr>
          <w:rFonts w:cs="Tahoma"/>
          <w:b/>
        </w:rPr>
        <w:t>20</w:t>
      </w:r>
      <w:r w:rsidR="00541A0B">
        <w:rPr>
          <w:rFonts w:cs="Tahoma"/>
          <w:b/>
        </w:rPr>
        <w:t>20</w:t>
      </w:r>
      <w:r w:rsidR="0033569F">
        <w:rPr>
          <w:rFonts w:cs="Tahoma"/>
          <w:b/>
        </w:rPr>
        <w:t xml:space="preserve"> </w:t>
      </w:r>
      <w:r w:rsidR="003237EB" w:rsidRPr="00E969AD">
        <w:rPr>
          <w:rFonts w:cs="Tahoma"/>
          <w:b/>
        </w:rPr>
        <w:t>@</w:t>
      </w:r>
      <w:r w:rsidR="006E3EA4" w:rsidRPr="00E969AD">
        <w:rPr>
          <w:rFonts w:cs="Tahoma"/>
          <w:b/>
        </w:rPr>
        <w:t xml:space="preserve"> 7.</w:t>
      </w:r>
      <w:r w:rsidR="00B02788">
        <w:rPr>
          <w:rFonts w:cs="Tahoma"/>
          <w:b/>
        </w:rPr>
        <w:t>00</w:t>
      </w:r>
      <w:r w:rsidR="001C36AF" w:rsidRPr="00E969AD">
        <w:rPr>
          <w:rFonts w:cs="Tahoma"/>
          <w:b/>
        </w:rPr>
        <w:t>p</w:t>
      </w:r>
      <w:r w:rsidR="00DB17AC" w:rsidRPr="00E969AD">
        <w:rPr>
          <w:rFonts w:cs="Tahoma"/>
          <w:b/>
        </w:rPr>
        <w:t>m</w:t>
      </w:r>
      <w:r w:rsidR="00C83024" w:rsidRPr="00E969AD">
        <w:rPr>
          <w:rFonts w:cs="Tahoma"/>
        </w:rPr>
        <w:t xml:space="preserve"> in</w:t>
      </w:r>
      <w:r w:rsidR="00904919" w:rsidRPr="00E969AD">
        <w:rPr>
          <w:rFonts w:cs="Tahoma"/>
        </w:rPr>
        <w:t xml:space="preserve"> Heddon Library</w:t>
      </w:r>
      <w:r w:rsidR="00FF2E3F" w:rsidRPr="00847DF4">
        <w:rPr>
          <w:rFonts w:ascii="Monotype Corsiva" w:hAnsi="Monotype Corsiva"/>
          <w:i/>
        </w:rPr>
        <w:tab/>
      </w:r>
      <w:r w:rsidR="00813FA7">
        <w:rPr>
          <w:rFonts w:ascii="Monotype Corsiva" w:hAnsi="Monotype Corsiva"/>
          <w:i/>
        </w:rPr>
        <w:t>.</w:t>
      </w:r>
    </w:p>
    <w:p w:rsidR="001C1D96" w:rsidRPr="000A6A1B" w:rsidRDefault="00D02EA1" w:rsidP="00C92E66">
      <w:pPr>
        <w:pStyle w:val="Heading1"/>
        <w:rPr>
          <w:rFonts w:asciiTheme="minorHAnsi" w:hAnsiTheme="minorHAnsi"/>
          <w:color w:val="0070C0"/>
          <w:sz w:val="22"/>
          <w:szCs w:val="22"/>
        </w:rPr>
      </w:pPr>
      <w:r>
        <w:rPr>
          <w:color w:val="0070C0"/>
        </w:rPr>
        <w:t>Minutes</w:t>
      </w:r>
      <w:bookmarkStart w:id="0" w:name="_GoBack"/>
      <w:bookmarkEnd w:id="0"/>
    </w:p>
    <w:p w:rsidR="006E3EA4" w:rsidRDefault="006E3EA4" w:rsidP="00420F6A">
      <w:pPr>
        <w:pStyle w:val="NoSpacing"/>
        <w:numPr>
          <w:ilvl w:val="0"/>
          <w:numId w:val="46"/>
        </w:numPr>
        <w:rPr>
          <w:b/>
        </w:rPr>
      </w:pPr>
      <w:r w:rsidRPr="00D44BAC">
        <w:rPr>
          <w:b/>
        </w:rPr>
        <w:t xml:space="preserve">PRESENT &amp; </w:t>
      </w:r>
      <w:r w:rsidR="001C691D" w:rsidRPr="00D44BAC">
        <w:rPr>
          <w:b/>
        </w:rPr>
        <w:t>APOLOGIES FOR ABSENCE</w:t>
      </w:r>
      <w:r w:rsidR="00B2621D" w:rsidRPr="00D44BAC">
        <w:rPr>
          <w:b/>
        </w:rPr>
        <w:t xml:space="preserve">  - </w:t>
      </w:r>
      <w:r w:rsidR="000A6A1B" w:rsidRPr="00B2621D">
        <w:t>Mr Adams</w:t>
      </w:r>
      <w:r w:rsidR="000A6A1B">
        <w:t xml:space="preserve"> (chair for this meeting)</w:t>
      </w:r>
      <w:r w:rsidR="000A6A1B" w:rsidRPr="00B2621D">
        <w:t xml:space="preserve">, Mrs Cruickshank, </w:t>
      </w:r>
      <w:r w:rsidR="000A6A1B">
        <w:t xml:space="preserve">Mr Edwards, Mr Knox, </w:t>
      </w:r>
      <w:r w:rsidR="000A6A1B" w:rsidRPr="00B2621D">
        <w:t>Mr Young, Mr Keller, Mrs Thompson. Clerk (Mrs Pringle). Apologies Councillor Jackson</w:t>
      </w:r>
      <w:r w:rsidR="000A6A1B">
        <w:t>, Mr Avery.</w:t>
      </w:r>
    </w:p>
    <w:p w:rsidR="00121C6D" w:rsidRDefault="00121C6D" w:rsidP="00D53B07">
      <w:pPr>
        <w:pStyle w:val="NoSpacing"/>
        <w:numPr>
          <w:ilvl w:val="0"/>
          <w:numId w:val="46"/>
        </w:numPr>
        <w:rPr>
          <w:b/>
        </w:rPr>
      </w:pPr>
      <w:r>
        <w:rPr>
          <w:b/>
        </w:rPr>
        <w:t xml:space="preserve">NOMINATIONS AND </w:t>
      </w:r>
      <w:r w:rsidRPr="00121C6D">
        <w:rPr>
          <w:b/>
        </w:rPr>
        <w:t>VOTE FOR CHAIR</w:t>
      </w:r>
      <w:r w:rsidR="000A6A1B">
        <w:rPr>
          <w:b/>
        </w:rPr>
        <w:t xml:space="preserve"> –</w:t>
      </w:r>
      <w:r w:rsidR="000A6A1B" w:rsidRPr="000A6A1B">
        <w:t xml:space="preserve"> </w:t>
      </w:r>
      <w:r w:rsidR="000A6A1B">
        <w:t>I</w:t>
      </w:r>
      <w:r w:rsidR="000A6A1B" w:rsidRPr="000A6A1B">
        <w:t xml:space="preserve">t was stated that the role of chair should be shared more between the councillors in the form of </w:t>
      </w:r>
      <w:r w:rsidR="0051083D" w:rsidRPr="000A6A1B">
        <w:t>committees</w:t>
      </w:r>
      <w:r w:rsidR="000A6A1B" w:rsidRPr="000A6A1B">
        <w:t xml:space="preserve"> etc. for different subjects instead of leaving everything to the chair</w:t>
      </w:r>
      <w:r w:rsidR="000A6A1B">
        <w:t>. Mr Paul Edwards was nominated for the role of chair by Mr Adams</w:t>
      </w:r>
      <w:r w:rsidR="004A5088">
        <w:t xml:space="preserve"> and seconded by Mr Knox the vote to accept Mr Edwards as chair was unanimous. Mr Edwards stated that he will be producing a mission statement with regard to maintaining and improving the village.</w:t>
      </w:r>
      <w:r w:rsidR="000E280D">
        <w:t xml:space="preserve"> Mr Adams chaired this meeting until the end.</w:t>
      </w:r>
    </w:p>
    <w:p w:rsidR="00871ABF" w:rsidRPr="00121C6D" w:rsidRDefault="00871ABF" w:rsidP="00D53B07">
      <w:pPr>
        <w:pStyle w:val="NoSpacing"/>
        <w:numPr>
          <w:ilvl w:val="0"/>
          <w:numId w:val="46"/>
        </w:numPr>
        <w:rPr>
          <w:b/>
        </w:rPr>
      </w:pPr>
      <w:r w:rsidRPr="00121C6D">
        <w:rPr>
          <w:rStyle w:val="Heading3Char"/>
          <w:b/>
          <w:color w:val="auto"/>
          <w:sz w:val="22"/>
          <w:szCs w:val="22"/>
        </w:rPr>
        <w:t>DECLARATIONS OF INTEREST</w:t>
      </w:r>
      <w:r w:rsidR="00B2621D" w:rsidRPr="00121C6D">
        <w:rPr>
          <w:b/>
        </w:rPr>
        <w:t xml:space="preserve"> – </w:t>
      </w:r>
      <w:r w:rsidR="004A5088" w:rsidRPr="004A5088">
        <w:t>None</w:t>
      </w:r>
    </w:p>
    <w:p w:rsidR="00244002" w:rsidRPr="00C92E66" w:rsidRDefault="006E3EA4" w:rsidP="00420F6A">
      <w:pPr>
        <w:pStyle w:val="NoSpacing"/>
        <w:numPr>
          <w:ilvl w:val="0"/>
          <w:numId w:val="46"/>
        </w:numPr>
        <w:rPr>
          <w:b/>
        </w:rPr>
      </w:pPr>
      <w:r w:rsidRPr="00C92E66">
        <w:rPr>
          <w:b/>
        </w:rPr>
        <w:t xml:space="preserve">MINUTES OF THE MEETING HELD ON </w:t>
      </w:r>
      <w:r w:rsidR="00A91B4B" w:rsidRPr="00C92E66">
        <w:rPr>
          <w:b/>
        </w:rPr>
        <w:t xml:space="preserve">Wed </w:t>
      </w:r>
      <w:r w:rsidR="00541A0B">
        <w:rPr>
          <w:b/>
        </w:rPr>
        <w:t>December</w:t>
      </w:r>
      <w:r w:rsidR="00DE62EC">
        <w:rPr>
          <w:b/>
        </w:rPr>
        <w:t xml:space="preserve"> 1</w:t>
      </w:r>
      <w:r w:rsidR="00541A0B">
        <w:rPr>
          <w:b/>
        </w:rPr>
        <w:t>1t</w:t>
      </w:r>
      <w:r w:rsidR="00DE62EC" w:rsidRPr="00DE62EC">
        <w:rPr>
          <w:b/>
          <w:vertAlign w:val="superscript"/>
        </w:rPr>
        <w:t>h</w:t>
      </w:r>
      <w:r w:rsidR="00DE62EC">
        <w:rPr>
          <w:b/>
        </w:rPr>
        <w:t xml:space="preserve"> </w:t>
      </w:r>
      <w:r w:rsidR="00A91B4B" w:rsidRPr="00C92E66">
        <w:rPr>
          <w:b/>
        </w:rPr>
        <w:t>201</w:t>
      </w:r>
      <w:r w:rsidR="007278FF" w:rsidRPr="00C92E66">
        <w:rPr>
          <w:b/>
        </w:rPr>
        <w:t>9</w:t>
      </w:r>
      <w:r w:rsidR="004A5088">
        <w:rPr>
          <w:b/>
        </w:rPr>
        <w:t xml:space="preserve"> – </w:t>
      </w:r>
      <w:r w:rsidR="004A5088" w:rsidRPr="004A5088">
        <w:t>These were agreed and signed off.</w:t>
      </w:r>
      <w:r w:rsidR="00CC24CB" w:rsidRPr="004A5088">
        <w:t xml:space="preserve"> </w:t>
      </w:r>
    </w:p>
    <w:p w:rsidR="00F03ADD" w:rsidRPr="00C92E66" w:rsidRDefault="006E3EA4" w:rsidP="00420F6A">
      <w:pPr>
        <w:pStyle w:val="Heading3"/>
        <w:numPr>
          <w:ilvl w:val="0"/>
          <w:numId w:val="46"/>
        </w:numPr>
        <w:rPr>
          <w:b/>
          <w:color w:val="auto"/>
          <w:sz w:val="22"/>
          <w:szCs w:val="22"/>
        </w:rPr>
      </w:pPr>
      <w:r w:rsidRPr="00C92E66">
        <w:rPr>
          <w:b/>
          <w:color w:val="auto"/>
          <w:sz w:val="22"/>
          <w:szCs w:val="22"/>
        </w:rPr>
        <w:t>MATTERS ARISING FROM THE MINUTES</w:t>
      </w:r>
      <w:r w:rsidR="00C83747" w:rsidRPr="00C92E66">
        <w:rPr>
          <w:b/>
          <w:color w:val="auto"/>
          <w:sz w:val="22"/>
          <w:szCs w:val="22"/>
        </w:rPr>
        <w:t xml:space="preserve"> </w:t>
      </w:r>
    </w:p>
    <w:p w:rsidR="00FB75AC" w:rsidRPr="0023176F" w:rsidRDefault="00FB75AC" w:rsidP="00420F6A">
      <w:pPr>
        <w:pStyle w:val="NoSpacing"/>
        <w:ind w:left="720"/>
      </w:pPr>
      <w:r w:rsidRPr="0023176F">
        <w:t>PJ to arrange road marking at bus stop Hexham Road</w:t>
      </w:r>
      <w:r w:rsidR="00B2621D" w:rsidRPr="0023176F">
        <w:t xml:space="preserve"> - ongoing</w:t>
      </w:r>
    </w:p>
    <w:p w:rsidR="00541A0B" w:rsidRPr="00254DF8" w:rsidRDefault="007D6AFB" w:rsidP="00420F6A">
      <w:pPr>
        <w:pStyle w:val="NoSpacing"/>
        <w:ind w:left="720"/>
        <w:rPr>
          <w:sz w:val="21"/>
          <w:szCs w:val="21"/>
        </w:rPr>
      </w:pPr>
      <w:r w:rsidRPr="0023176F">
        <w:rPr>
          <w:sz w:val="21"/>
          <w:szCs w:val="21"/>
        </w:rPr>
        <w:t>KP</w:t>
      </w:r>
      <w:r w:rsidR="007060CE" w:rsidRPr="0023176F">
        <w:rPr>
          <w:sz w:val="21"/>
          <w:szCs w:val="21"/>
        </w:rPr>
        <w:t xml:space="preserve"> to source prices for notice boards</w:t>
      </w:r>
      <w:r w:rsidR="00B2621D" w:rsidRPr="0023176F">
        <w:rPr>
          <w:sz w:val="21"/>
          <w:szCs w:val="21"/>
        </w:rPr>
        <w:t xml:space="preserve"> </w:t>
      </w:r>
      <w:r w:rsidR="000373F0">
        <w:rPr>
          <w:sz w:val="21"/>
          <w:szCs w:val="21"/>
        </w:rPr>
        <w:t>–</w:t>
      </w:r>
      <w:r w:rsidR="00B2621D" w:rsidRPr="0023176F">
        <w:rPr>
          <w:sz w:val="21"/>
          <w:szCs w:val="21"/>
        </w:rPr>
        <w:t xml:space="preserve"> ongoing</w:t>
      </w:r>
    </w:p>
    <w:p w:rsidR="007060CE" w:rsidRPr="00254DF8" w:rsidRDefault="00541A0B" w:rsidP="00420F6A">
      <w:pPr>
        <w:pStyle w:val="NoSpacing"/>
        <w:ind w:left="720"/>
        <w:rPr>
          <w:sz w:val="21"/>
          <w:szCs w:val="21"/>
        </w:rPr>
      </w:pPr>
      <w:r w:rsidRPr="00254DF8">
        <w:rPr>
          <w:sz w:val="21"/>
          <w:szCs w:val="21"/>
        </w:rPr>
        <w:t>LP to speak to AGM regarding sighting a notice board in the Memorial Park.</w:t>
      </w:r>
      <w:r w:rsidR="004A5088">
        <w:rPr>
          <w:sz w:val="21"/>
          <w:szCs w:val="21"/>
        </w:rPr>
        <w:t xml:space="preserve"> A photo was shown to prove the existence of a notice board that had one time been situated at the gate. LP reported that AGM whilst not remembering the notice board would be happy for one to be situated on the North side of the park close to the garage facing out.</w:t>
      </w:r>
    </w:p>
    <w:p w:rsidR="007D6AFB" w:rsidRPr="0023176F" w:rsidRDefault="00006188" w:rsidP="00420F6A">
      <w:pPr>
        <w:pStyle w:val="NoSpacing"/>
        <w:ind w:left="720"/>
      </w:pPr>
      <w:r w:rsidRPr="0023176F">
        <w:t>KP to get prices for painting library</w:t>
      </w:r>
      <w:r w:rsidR="004A5088">
        <w:t>- ongoing</w:t>
      </w:r>
      <w:r w:rsidRPr="0023176F">
        <w:t>.</w:t>
      </w:r>
      <w:r w:rsidR="00DE62EC" w:rsidRPr="0023176F">
        <w:t xml:space="preserve"> </w:t>
      </w:r>
    </w:p>
    <w:p w:rsidR="00D21377" w:rsidRPr="009D77AA" w:rsidRDefault="00DE62EC" w:rsidP="00133CFC">
      <w:pPr>
        <w:pStyle w:val="NoSpacing"/>
        <w:ind w:left="786" w:hanging="360"/>
      </w:pPr>
      <w:r w:rsidRPr="009D77AA">
        <w:rPr>
          <w:rFonts w:cs="Tahoma"/>
        </w:rPr>
        <w:t xml:space="preserve">      </w:t>
      </w:r>
      <w:r w:rsidRPr="009D77AA">
        <w:t>LP to register re data Protection</w:t>
      </w:r>
      <w:r w:rsidR="004A5088">
        <w:t>- completed direct debit signed off at this meeting</w:t>
      </w:r>
    </w:p>
    <w:p w:rsidR="00F3495C" w:rsidRPr="0023176F" w:rsidRDefault="00F3495C" w:rsidP="00F3495C">
      <w:pPr>
        <w:pStyle w:val="NoSpacing"/>
        <w:ind w:left="786" w:hanging="66"/>
      </w:pPr>
      <w:r w:rsidRPr="0023176F">
        <w:t>LP will s</w:t>
      </w:r>
      <w:r w:rsidR="004A5088">
        <w:t>end out survey when authorised - Completed</w:t>
      </w:r>
    </w:p>
    <w:p w:rsidR="000373F0" w:rsidRPr="009D77AA" w:rsidRDefault="000373F0" w:rsidP="000373F0">
      <w:pPr>
        <w:pStyle w:val="NoSpacing"/>
        <w:ind w:left="786" w:hanging="66"/>
      </w:pPr>
      <w:r w:rsidRPr="009D77AA">
        <w:t xml:space="preserve">RY to test the doors to see if we can </w:t>
      </w:r>
      <w:r w:rsidR="004A5088">
        <w:t>remove the electrical component - Ongoing</w:t>
      </w:r>
    </w:p>
    <w:p w:rsidR="000373F0" w:rsidRDefault="000373F0" w:rsidP="004A5088">
      <w:pPr>
        <w:pStyle w:val="NoSpacing"/>
        <w:ind w:left="709" w:firstLine="11"/>
      </w:pPr>
      <w:r w:rsidRPr="009D77AA">
        <w:t>LP to instruct solicitor re land registry.</w:t>
      </w:r>
      <w:r w:rsidR="004A5088">
        <w:t xml:space="preserve"> – Appointment made for Thurs 16</w:t>
      </w:r>
      <w:r w:rsidR="004A5088" w:rsidRPr="004A5088">
        <w:rPr>
          <w:vertAlign w:val="superscript"/>
        </w:rPr>
        <w:t>th</w:t>
      </w:r>
      <w:r w:rsidR="004A5088">
        <w:t xml:space="preserve">. </w:t>
      </w:r>
      <w:r w:rsidR="004A5088">
        <w:rPr>
          <w:b/>
        </w:rPr>
        <w:t xml:space="preserve">LP to instruct </w:t>
      </w:r>
      <w:r w:rsidR="004A5088" w:rsidRPr="004A5088">
        <w:rPr>
          <w:b/>
        </w:rPr>
        <w:t xml:space="preserve">solicitor to go ahead with land </w:t>
      </w:r>
      <w:r w:rsidR="0051083D" w:rsidRPr="004A5088">
        <w:rPr>
          <w:b/>
        </w:rPr>
        <w:t>registry</w:t>
      </w:r>
      <w:r w:rsidR="004A5088" w:rsidRPr="004A5088">
        <w:rPr>
          <w:b/>
        </w:rPr>
        <w:t xml:space="preserve"> applications</w:t>
      </w:r>
    </w:p>
    <w:p w:rsidR="00541A0B" w:rsidRPr="00254DF8" w:rsidRDefault="00541A0B" w:rsidP="004A5088">
      <w:pPr>
        <w:pStyle w:val="NoSpacing"/>
        <w:ind w:left="709" w:firstLine="11"/>
      </w:pPr>
      <w:r w:rsidRPr="00254DF8">
        <w:t>PE to return bank mandate form to clerk.</w:t>
      </w:r>
      <w:r w:rsidR="004A5088">
        <w:t xml:space="preserve"> – Completed mandate changed and sent off – </w:t>
      </w:r>
      <w:r w:rsidR="004A5088" w:rsidRPr="004A5088">
        <w:rPr>
          <w:b/>
        </w:rPr>
        <w:t>LP to add PE to Coop mandate.</w:t>
      </w:r>
    </w:p>
    <w:p w:rsidR="008C442D" w:rsidRPr="00254DF8" w:rsidRDefault="00541A0B" w:rsidP="004A5088">
      <w:pPr>
        <w:pStyle w:val="NoSpacing"/>
        <w:ind w:left="709" w:firstLine="11"/>
      </w:pPr>
      <w:r w:rsidRPr="00254DF8">
        <w:t>LP to send out agreement to cultivate with letter.</w:t>
      </w:r>
      <w:r w:rsidR="004A5088">
        <w:t xml:space="preserve"> Completed </w:t>
      </w:r>
      <w:r w:rsidR="00CA5431" w:rsidRPr="00CA5431">
        <w:rPr>
          <w:b/>
        </w:rPr>
        <w:t>ALL to be reviewed for signature in March</w:t>
      </w:r>
    </w:p>
    <w:p w:rsidR="00541A0B" w:rsidRPr="00254DF8" w:rsidRDefault="00541A0B" w:rsidP="00CA5431">
      <w:pPr>
        <w:pStyle w:val="NoSpacing"/>
        <w:ind w:left="709" w:firstLine="11"/>
      </w:pPr>
      <w:r w:rsidRPr="00254DF8">
        <w:t>RY to put a new tub at Clayton Terrace and fill it with the existing soil etc. then hopefully the champion of the tub will fill it again.</w:t>
      </w:r>
      <w:r w:rsidR="00CA5431">
        <w:t xml:space="preserve"> Ongoing.</w:t>
      </w:r>
    </w:p>
    <w:p w:rsidR="00254DF8" w:rsidRPr="00254DF8" w:rsidRDefault="00254DF8" w:rsidP="000373F0">
      <w:pPr>
        <w:pStyle w:val="NoSpacing"/>
        <w:ind w:left="786" w:hanging="66"/>
      </w:pPr>
      <w:r w:rsidRPr="00254DF8">
        <w:t>MK to arrange M Park pruning</w:t>
      </w:r>
      <w:r w:rsidR="00CA5431">
        <w:t xml:space="preserve"> - Ongoing</w:t>
      </w:r>
    </w:p>
    <w:p w:rsidR="00254DF8" w:rsidRPr="00254DF8" w:rsidRDefault="00254DF8" w:rsidP="000373F0">
      <w:pPr>
        <w:pStyle w:val="NoSpacing"/>
        <w:ind w:left="786" w:hanging="66"/>
      </w:pPr>
      <w:r w:rsidRPr="00254DF8">
        <w:t>KP to get a price for surfaces under play equipment</w:t>
      </w:r>
      <w:r w:rsidR="00CA5431">
        <w:t xml:space="preserve"> - Ongoing</w:t>
      </w:r>
    </w:p>
    <w:p w:rsidR="00254DF8" w:rsidRPr="00254DF8" w:rsidRDefault="00254DF8" w:rsidP="000373F0">
      <w:pPr>
        <w:pStyle w:val="NoSpacing"/>
        <w:ind w:left="786" w:hanging="66"/>
      </w:pPr>
      <w:r w:rsidRPr="00254DF8">
        <w:t>LP to give Gossip email to MK</w:t>
      </w:r>
      <w:r w:rsidR="00CA5431">
        <w:t xml:space="preserve"> - Completed</w:t>
      </w:r>
    </w:p>
    <w:p w:rsidR="00254DF8" w:rsidRPr="00660580" w:rsidRDefault="00660580" w:rsidP="00CA5431">
      <w:pPr>
        <w:pStyle w:val="NoSpacing"/>
        <w:ind w:left="709" w:firstLine="11"/>
      </w:pPr>
      <w:r w:rsidRPr="00660580">
        <w:t>LP to buy and send voucher for Graham</w:t>
      </w:r>
      <w:r w:rsidR="00CA5431">
        <w:t xml:space="preserve"> – completed - </w:t>
      </w:r>
      <w:r w:rsidR="00CA5431" w:rsidRPr="00CA5431">
        <w:rPr>
          <w:b/>
        </w:rPr>
        <w:t>LP to notify Peter Jackson re change of chair.</w:t>
      </w:r>
    </w:p>
    <w:p w:rsidR="00254DF8" w:rsidRPr="00D21377" w:rsidRDefault="00254DF8" w:rsidP="000373F0">
      <w:pPr>
        <w:pStyle w:val="NoSpacing"/>
        <w:ind w:left="786" w:hanging="66"/>
        <w:rPr>
          <w:rFonts w:cs="Tahoma"/>
        </w:rPr>
      </w:pPr>
    </w:p>
    <w:p w:rsidR="003B5F17" w:rsidRPr="008C57A1" w:rsidRDefault="003B5F17" w:rsidP="00420F6A">
      <w:pPr>
        <w:pStyle w:val="Heading3"/>
        <w:numPr>
          <w:ilvl w:val="0"/>
          <w:numId w:val="46"/>
        </w:numPr>
        <w:rPr>
          <w:b/>
          <w:color w:val="auto"/>
          <w:sz w:val="22"/>
          <w:szCs w:val="22"/>
        </w:rPr>
      </w:pPr>
      <w:r w:rsidRPr="008C57A1">
        <w:rPr>
          <w:b/>
          <w:color w:val="auto"/>
          <w:sz w:val="22"/>
          <w:szCs w:val="22"/>
        </w:rPr>
        <w:t>COUNTY</w:t>
      </w:r>
      <w:r w:rsidR="00D56791" w:rsidRPr="008C57A1">
        <w:rPr>
          <w:b/>
          <w:color w:val="auto"/>
          <w:sz w:val="22"/>
          <w:szCs w:val="22"/>
        </w:rPr>
        <w:t xml:space="preserve"> </w:t>
      </w:r>
      <w:r w:rsidRPr="008C57A1">
        <w:rPr>
          <w:b/>
          <w:color w:val="auto"/>
          <w:sz w:val="22"/>
          <w:szCs w:val="22"/>
        </w:rPr>
        <w:t>COUNCIL UPDATE</w:t>
      </w:r>
      <w:r w:rsidR="0090400D" w:rsidRPr="008C57A1">
        <w:rPr>
          <w:b/>
          <w:color w:val="auto"/>
          <w:sz w:val="22"/>
          <w:szCs w:val="22"/>
        </w:rPr>
        <w:t xml:space="preserve"> </w:t>
      </w:r>
    </w:p>
    <w:p w:rsidR="00BF296E" w:rsidRPr="008C57A1" w:rsidRDefault="00BF296E" w:rsidP="00133CFC">
      <w:pPr>
        <w:pStyle w:val="Heading3"/>
        <w:ind w:left="786" w:hanging="360"/>
        <w:rPr>
          <w:b/>
          <w:color w:val="auto"/>
          <w:sz w:val="22"/>
          <w:szCs w:val="22"/>
        </w:rPr>
      </w:pPr>
    </w:p>
    <w:p w:rsidR="00334489" w:rsidRPr="006A3047" w:rsidRDefault="00E73A90" w:rsidP="00420F6A">
      <w:pPr>
        <w:pStyle w:val="Heading3"/>
        <w:numPr>
          <w:ilvl w:val="0"/>
          <w:numId w:val="46"/>
        </w:numPr>
      </w:pPr>
      <w:r w:rsidRPr="008C57A1">
        <w:rPr>
          <w:b/>
          <w:color w:val="auto"/>
          <w:sz w:val="22"/>
          <w:szCs w:val="22"/>
        </w:rPr>
        <w:t>FINANCE</w:t>
      </w:r>
      <w:r w:rsidR="00A503A9" w:rsidRPr="008C57A1">
        <w:rPr>
          <w:b/>
          <w:color w:val="auto"/>
          <w:sz w:val="22"/>
          <w:szCs w:val="22"/>
        </w:rPr>
        <w:t xml:space="preserve"> </w:t>
      </w:r>
      <w:r w:rsidR="00FB75AC" w:rsidRPr="008C57A1">
        <w:rPr>
          <w:b/>
          <w:color w:val="auto"/>
          <w:sz w:val="22"/>
          <w:szCs w:val="22"/>
        </w:rPr>
        <w:t>&amp; ASSETS</w:t>
      </w:r>
      <w:r w:rsidR="00C83747">
        <w:tab/>
      </w:r>
      <w:r w:rsidR="00C83747">
        <w:tab/>
      </w:r>
      <w:r w:rsidR="00C83747">
        <w:tab/>
      </w:r>
      <w:r w:rsidR="00C83747">
        <w:tab/>
      </w:r>
      <w:r w:rsidR="00C83747">
        <w:tab/>
      </w:r>
      <w:r w:rsidR="00C83747">
        <w:tab/>
      </w:r>
      <w:r w:rsidR="00C83747">
        <w:tab/>
      </w:r>
      <w:r w:rsidR="00C83747">
        <w:tab/>
      </w:r>
      <w:r w:rsidR="00C83747">
        <w:tab/>
      </w:r>
    </w:p>
    <w:p w:rsidR="00981675" w:rsidRDefault="006A3047" w:rsidP="00420F6A">
      <w:pPr>
        <w:pStyle w:val="NoSpacing"/>
        <w:ind w:left="720"/>
      </w:pPr>
      <w:r>
        <w:t xml:space="preserve">Sign off </w:t>
      </w:r>
      <w:r w:rsidR="00254DF8">
        <w:t>Dec</w:t>
      </w:r>
      <w:r w:rsidR="00006188">
        <w:t>/</w:t>
      </w:r>
      <w:r w:rsidR="00254DF8">
        <w:t>Jan</w:t>
      </w:r>
      <w:r w:rsidR="00006188">
        <w:t xml:space="preserve"> invoices</w:t>
      </w:r>
      <w:r w:rsidR="00554BAA">
        <w:t xml:space="preserve"> </w:t>
      </w:r>
      <w:r w:rsidR="00CA5431">
        <w:t>– Invoices were agreed and signed off.</w:t>
      </w:r>
    </w:p>
    <w:p w:rsidR="008C442D" w:rsidRDefault="008C442D" w:rsidP="008C442D">
      <w:pPr>
        <w:pStyle w:val="ListParagraph"/>
        <w:ind w:left="786" w:hanging="66"/>
      </w:pPr>
      <w:r>
        <w:t xml:space="preserve">Budget </w:t>
      </w:r>
      <w:r w:rsidR="00254DF8">
        <w:t>sign off</w:t>
      </w:r>
      <w:r w:rsidR="000E280D">
        <w:t xml:space="preserve"> – This was proposed by RW, seconded by MK and unanimously agreed. </w:t>
      </w:r>
    </w:p>
    <w:p w:rsidR="008C442D" w:rsidRDefault="008C442D" w:rsidP="000E280D">
      <w:pPr>
        <w:pStyle w:val="ListParagraph"/>
        <w:ind w:left="709" w:firstLine="11"/>
      </w:pPr>
      <w:r>
        <w:lastRenderedPageBreak/>
        <w:t xml:space="preserve">Library </w:t>
      </w:r>
      <w:r w:rsidR="00254DF8">
        <w:t>alarm</w:t>
      </w:r>
      <w:r w:rsidR="000E280D">
        <w:t xml:space="preserve"> – The library alarm is not currently working and we are awaiting an ADT call out. The clerk has checked and this does not negate the insurance. </w:t>
      </w:r>
      <w:r w:rsidR="000E280D" w:rsidRPr="000E280D">
        <w:rPr>
          <w:b/>
        </w:rPr>
        <w:t>KP to get prices for a new alarm system where there will be no call outs for the basic system and the fire system goes directly to the fire brigade</w:t>
      </w:r>
    </w:p>
    <w:p w:rsidR="00121C6D" w:rsidRDefault="00121C6D" w:rsidP="008C442D">
      <w:pPr>
        <w:pStyle w:val="ListParagraph"/>
        <w:ind w:left="786" w:hanging="66"/>
      </w:pPr>
    </w:p>
    <w:p w:rsidR="00121C6D" w:rsidRDefault="00121C6D" w:rsidP="00121C6D">
      <w:pPr>
        <w:pStyle w:val="ListParagraph"/>
        <w:numPr>
          <w:ilvl w:val="0"/>
          <w:numId w:val="46"/>
        </w:numPr>
        <w:rPr>
          <w:b/>
        </w:rPr>
      </w:pPr>
      <w:r w:rsidRPr="00121C6D">
        <w:rPr>
          <w:b/>
        </w:rPr>
        <w:t>RESIDENTS ASSOCIATION</w:t>
      </w:r>
    </w:p>
    <w:p w:rsidR="00121C6D" w:rsidRPr="00121C6D" w:rsidRDefault="00121C6D" w:rsidP="00121C6D">
      <w:pPr>
        <w:pStyle w:val="ListParagraph"/>
      </w:pPr>
      <w:r w:rsidRPr="00121C6D">
        <w:t>Plan for regular meetings etc.</w:t>
      </w:r>
      <w:r w:rsidR="000E280D">
        <w:t xml:space="preserve"> </w:t>
      </w:r>
      <w:r w:rsidR="00D10C8C">
        <w:t xml:space="preserve">to be discussed at the next meeting. </w:t>
      </w:r>
      <w:r w:rsidR="000E280D" w:rsidRPr="00D10C8C">
        <w:rPr>
          <w:b/>
        </w:rPr>
        <w:t>LP to send PE contact details.</w:t>
      </w:r>
    </w:p>
    <w:p w:rsidR="00AE559C" w:rsidRDefault="00AE559C" w:rsidP="00133CFC">
      <w:pPr>
        <w:pStyle w:val="ListParagraph"/>
        <w:ind w:left="786" w:hanging="360"/>
      </w:pPr>
      <w:r>
        <w:tab/>
      </w:r>
    </w:p>
    <w:p w:rsidR="00D5097F" w:rsidRPr="00F91570" w:rsidRDefault="00A4648E" w:rsidP="009D77AA">
      <w:pPr>
        <w:pStyle w:val="ListParagraph"/>
        <w:numPr>
          <w:ilvl w:val="0"/>
          <w:numId w:val="46"/>
        </w:numPr>
        <w:rPr>
          <w:b/>
        </w:rPr>
      </w:pPr>
      <w:r w:rsidRPr="00F91570">
        <w:rPr>
          <w:b/>
        </w:rPr>
        <w:t>PLANNING</w:t>
      </w:r>
    </w:p>
    <w:p w:rsidR="00DF387D" w:rsidRDefault="00BB2113" w:rsidP="00420F6A">
      <w:pPr>
        <w:pStyle w:val="ListParagraph"/>
        <w:spacing w:before="80" w:after="120"/>
        <w:rPr>
          <w:rFonts w:cs="Tahoma"/>
          <w:b/>
        </w:rPr>
      </w:pPr>
      <w:r w:rsidRPr="00420F6A">
        <w:rPr>
          <w:rFonts w:cs="Tahoma"/>
          <w:b/>
        </w:rPr>
        <w:t>A</w:t>
      </w:r>
      <w:r w:rsidR="00D5097F" w:rsidRPr="00420F6A">
        <w:rPr>
          <w:rFonts w:cs="Tahoma"/>
          <w:b/>
        </w:rPr>
        <w:t>pplications</w:t>
      </w:r>
    </w:p>
    <w:p w:rsidR="00BA1D00" w:rsidRPr="00420F6A" w:rsidRDefault="00BA1D00" w:rsidP="00420F6A">
      <w:pPr>
        <w:pStyle w:val="ListParagraph"/>
        <w:spacing w:before="80" w:after="120"/>
        <w:rPr>
          <w:rFonts w:cs="Tahoma"/>
          <w:b/>
        </w:rPr>
      </w:pPr>
      <w:r>
        <w:rPr>
          <w:rFonts w:cs="Tahoma"/>
          <w:b/>
        </w:rPr>
        <w:t xml:space="preserve">2019/0300/01/DET </w:t>
      </w:r>
      <w:r w:rsidRPr="00BA1D00">
        <w:rPr>
          <w:rFonts w:cs="Tahoma"/>
        </w:rPr>
        <w:t>Dewley Hill proposed opencast. Comments have been requested again on this application</w:t>
      </w:r>
      <w:r w:rsidR="000E280D">
        <w:rPr>
          <w:rFonts w:cs="Tahoma"/>
        </w:rPr>
        <w:t xml:space="preserve"> – It was decided to reiterate our original </w:t>
      </w:r>
      <w:r w:rsidR="0063552A">
        <w:rPr>
          <w:rFonts w:cs="Tahoma"/>
        </w:rPr>
        <w:t>comments and add certain aspects</w:t>
      </w:r>
      <w:r w:rsidR="000E280D">
        <w:rPr>
          <w:rFonts w:cs="Tahoma"/>
        </w:rPr>
        <w:t xml:space="preserve"> regarding noise pollution and facilities.</w:t>
      </w:r>
      <w:r w:rsidR="00E2759A">
        <w:rPr>
          <w:rFonts w:cs="Tahoma"/>
        </w:rPr>
        <w:t xml:space="preserve"> </w:t>
      </w:r>
      <w:r w:rsidR="00E2759A" w:rsidRPr="00E2759A">
        <w:rPr>
          <w:rFonts w:cs="Tahoma"/>
          <w:b/>
        </w:rPr>
        <w:t>LP to get original objection</w:t>
      </w:r>
      <w:r w:rsidR="00E2759A">
        <w:rPr>
          <w:rFonts w:cs="Tahoma"/>
          <w:b/>
        </w:rPr>
        <w:t>.</w:t>
      </w:r>
      <w:r w:rsidR="00E2759A" w:rsidRPr="00E2759A">
        <w:rPr>
          <w:rFonts w:cs="Tahoma"/>
          <w:b/>
        </w:rPr>
        <w:t xml:space="preserve"> RA to write new one.</w:t>
      </w:r>
    </w:p>
    <w:p w:rsidR="003E3765" w:rsidRDefault="00A06B17" w:rsidP="00420F6A">
      <w:pPr>
        <w:pStyle w:val="NoSpacing"/>
        <w:ind w:left="720"/>
        <w:rPr>
          <w:b/>
        </w:rPr>
      </w:pPr>
      <w:r w:rsidRPr="00A06B17">
        <w:rPr>
          <w:b/>
        </w:rPr>
        <w:t xml:space="preserve">Applications </w:t>
      </w:r>
      <w:r w:rsidR="00D5097F" w:rsidRPr="00A06B17">
        <w:rPr>
          <w:b/>
        </w:rPr>
        <w:t>Granted</w:t>
      </w:r>
    </w:p>
    <w:p w:rsidR="00E257B3" w:rsidRDefault="00E257B3" w:rsidP="00420F6A">
      <w:pPr>
        <w:ind w:left="786"/>
        <w:rPr>
          <w:rFonts w:cs="Tahoma"/>
        </w:rPr>
      </w:pPr>
    </w:p>
    <w:p w:rsidR="009E5F86" w:rsidRDefault="00B217BD" w:rsidP="00420F6A">
      <w:pPr>
        <w:pStyle w:val="Heading3"/>
        <w:numPr>
          <w:ilvl w:val="0"/>
          <w:numId w:val="46"/>
        </w:numPr>
        <w:rPr>
          <w:b/>
          <w:color w:val="auto"/>
          <w:sz w:val="22"/>
          <w:szCs w:val="22"/>
        </w:rPr>
      </w:pPr>
      <w:r w:rsidRPr="00F91570">
        <w:rPr>
          <w:b/>
          <w:color w:val="auto"/>
          <w:sz w:val="22"/>
          <w:szCs w:val="22"/>
        </w:rPr>
        <w:t>NEIGHBOURHOOD ISSUES</w:t>
      </w:r>
    </w:p>
    <w:p w:rsidR="00F265CB" w:rsidRDefault="00254DF8" w:rsidP="000E280D">
      <w:pPr>
        <w:pStyle w:val="NoSpacing"/>
        <w:ind w:left="720"/>
      </w:pPr>
      <w:r>
        <w:t xml:space="preserve">Welfare Field donation for </w:t>
      </w:r>
      <w:r w:rsidR="00121C6D">
        <w:t>all weather flooring under all equipment</w:t>
      </w:r>
      <w:r w:rsidR="000E280D">
        <w:t xml:space="preserve">. We are expecting a donation to go towards this improvement in the village. </w:t>
      </w:r>
    </w:p>
    <w:p w:rsidR="00F265CB" w:rsidRDefault="00F265CB" w:rsidP="0063552A">
      <w:pPr>
        <w:pStyle w:val="NoSpacing"/>
        <w:ind w:left="720"/>
      </w:pPr>
      <w:r>
        <w:t>Grass cutting Taberna Close and Memorial Park</w:t>
      </w:r>
      <w:r w:rsidR="0063552A">
        <w:t xml:space="preserve">. The current person who does this grass cutting will not be able to do it next year. The parish Council want to look at this as a part of the bigger picture in all of the village grass cutting and general maintenance of public spaces. </w:t>
      </w:r>
      <w:r w:rsidR="0063552A" w:rsidRPr="0063552A">
        <w:rPr>
          <w:b/>
        </w:rPr>
        <w:t>LP to provide NCC contact to MK along with a list of who does what in the grounds maintenance of the village</w:t>
      </w:r>
      <w:r w:rsidR="0063552A">
        <w:rPr>
          <w:b/>
        </w:rPr>
        <w:t>. MK to discuss maintenance with NCC to see if it is something the PC could take on or improving user agreements.</w:t>
      </w:r>
    </w:p>
    <w:p w:rsidR="00823A87" w:rsidRDefault="00AE559C" w:rsidP="008C442D">
      <w:pPr>
        <w:ind w:left="720"/>
        <w:rPr>
          <w:rFonts w:cs="Tahoma"/>
        </w:rPr>
      </w:pPr>
      <w:r>
        <w:rPr>
          <w:rFonts w:cs="Tahoma"/>
        </w:rPr>
        <w:tab/>
      </w:r>
    </w:p>
    <w:p w:rsidR="00580574" w:rsidRDefault="00580574" w:rsidP="008C442D">
      <w:pPr>
        <w:pStyle w:val="NoSpacing"/>
        <w:ind w:firstLine="720"/>
      </w:pPr>
    </w:p>
    <w:p w:rsidR="00580574" w:rsidRDefault="00121C6D" w:rsidP="00121C6D">
      <w:pPr>
        <w:pStyle w:val="NoSpacing"/>
        <w:numPr>
          <w:ilvl w:val="0"/>
          <w:numId w:val="46"/>
        </w:numPr>
        <w:rPr>
          <w:b/>
        </w:rPr>
      </w:pPr>
      <w:r w:rsidRPr="00121C6D">
        <w:rPr>
          <w:b/>
        </w:rPr>
        <w:t>COUNCILLORS ROLES</w:t>
      </w:r>
    </w:p>
    <w:p w:rsidR="00121C6D" w:rsidRPr="00121C6D" w:rsidRDefault="00121C6D" w:rsidP="00121C6D">
      <w:pPr>
        <w:pStyle w:val="NoSpacing"/>
        <w:ind w:left="720"/>
      </w:pPr>
      <w:r w:rsidRPr="00121C6D">
        <w:t>Airport representation/ANAG</w:t>
      </w:r>
      <w:r w:rsidR="0063552A">
        <w:t xml:space="preserve"> – The council unanimously voted for Mr Pyle to retain his position within airport representation along with Mr Adams. They have also asked him to be their representative with ANAG as he has done such a good job with this in the past. </w:t>
      </w:r>
      <w:r w:rsidR="0063552A" w:rsidRPr="0063552A">
        <w:rPr>
          <w:b/>
        </w:rPr>
        <w:t>LP to inform Mr Pyle</w:t>
      </w:r>
    </w:p>
    <w:p w:rsidR="00121C6D" w:rsidRDefault="00121C6D" w:rsidP="00121C6D">
      <w:pPr>
        <w:pStyle w:val="NoSpacing"/>
        <w:ind w:left="720"/>
      </w:pPr>
      <w:r w:rsidRPr="00121C6D">
        <w:t>Library lead</w:t>
      </w:r>
      <w:r w:rsidR="0063552A">
        <w:t xml:space="preserve"> – Mrs Hazel Thompson to be the new </w:t>
      </w:r>
      <w:r w:rsidR="0051083D">
        <w:t>liaison</w:t>
      </w:r>
      <w:r w:rsidR="0063552A">
        <w:t xml:space="preserve"> between the library and the Parish Council</w:t>
      </w:r>
    </w:p>
    <w:p w:rsidR="00121C6D" w:rsidRDefault="00121C6D" w:rsidP="00121C6D">
      <w:pPr>
        <w:pStyle w:val="NoSpacing"/>
        <w:ind w:left="720"/>
      </w:pPr>
      <w:r>
        <w:t>Residents association lead</w:t>
      </w:r>
      <w:r w:rsidR="00D10C8C">
        <w:t xml:space="preserve"> – Mr Edwards will be a part of this and will arrange for more of the councillors to be part of a committee on this which will be discussed at the next meeting. </w:t>
      </w:r>
      <w:r w:rsidR="00D10C8C" w:rsidRPr="00D02EA1">
        <w:rPr>
          <w:b/>
        </w:rPr>
        <w:t xml:space="preserve">LP to send contact </w:t>
      </w:r>
      <w:r w:rsidR="0051083D" w:rsidRPr="00D02EA1">
        <w:rPr>
          <w:b/>
        </w:rPr>
        <w:t>details</w:t>
      </w:r>
      <w:r w:rsidR="00D10C8C" w:rsidRPr="00D02EA1">
        <w:rPr>
          <w:b/>
        </w:rPr>
        <w:t xml:space="preserve"> of Mike Laker from the Knott Hall.</w:t>
      </w:r>
    </w:p>
    <w:p w:rsidR="00D10C8C" w:rsidRDefault="00D10C8C" w:rsidP="00121C6D">
      <w:pPr>
        <w:pStyle w:val="NoSpacing"/>
        <w:ind w:left="720"/>
      </w:pPr>
      <w:r>
        <w:t>Finance committee – RA and LC to join RY and PE on the finance committee.</w:t>
      </w:r>
    </w:p>
    <w:p w:rsidR="00121C6D" w:rsidRPr="00121C6D" w:rsidRDefault="00121C6D" w:rsidP="00121C6D">
      <w:pPr>
        <w:pStyle w:val="NoSpacing"/>
        <w:ind w:left="720"/>
      </w:pPr>
    </w:p>
    <w:p w:rsidR="00FB6290" w:rsidRPr="00133CFC" w:rsidRDefault="001156AB" w:rsidP="00420F6A">
      <w:pPr>
        <w:pStyle w:val="Heading3"/>
        <w:numPr>
          <w:ilvl w:val="0"/>
          <w:numId w:val="46"/>
        </w:numPr>
        <w:rPr>
          <w:b/>
          <w:color w:val="auto"/>
          <w:sz w:val="22"/>
          <w:szCs w:val="22"/>
        </w:rPr>
      </w:pPr>
      <w:r w:rsidRPr="00133CFC">
        <w:rPr>
          <w:b/>
          <w:color w:val="auto"/>
          <w:sz w:val="22"/>
          <w:szCs w:val="22"/>
        </w:rPr>
        <w:t>C</w:t>
      </w:r>
      <w:r w:rsidR="00A4648E" w:rsidRPr="00133CFC">
        <w:rPr>
          <w:b/>
          <w:color w:val="auto"/>
          <w:sz w:val="22"/>
          <w:szCs w:val="22"/>
        </w:rPr>
        <w:t>ORRESPONDENCE</w:t>
      </w:r>
    </w:p>
    <w:p w:rsidR="00103DB0" w:rsidRPr="00F4492F" w:rsidRDefault="00AE559C" w:rsidP="00580574">
      <w:pPr>
        <w:pStyle w:val="NoSpacing"/>
        <w:ind w:firstLine="720"/>
      </w:pPr>
      <w:r>
        <w:t>Mail</w:t>
      </w:r>
      <w:r w:rsidR="00F4492F">
        <w:t xml:space="preserve"> </w:t>
      </w:r>
      <w:r>
        <w:t xml:space="preserve"> </w:t>
      </w:r>
      <w:r w:rsidR="002C2D29">
        <w:t>–</w:t>
      </w:r>
      <w:r w:rsidR="00133CFC">
        <w:t xml:space="preserve"> </w:t>
      </w:r>
      <w:r>
        <w:t xml:space="preserve">  </w:t>
      </w:r>
      <w:r w:rsidR="008C442D">
        <w:t xml:space="preserve">NCC </w:t>
      </w:r>
      <w:r w:rsidR="00121C6D">
        <w:t>library consultation given to councillors and library representative</w:t>
      </w:r>
    </w:p>
    <w:p w:rsidR="00580574" w:rsidRDefault="0023176F" w:rsidP="00580574">
      <w:pPr>
        <w:pStyle w:val="NoSpacing"/>
        <w:ind w:left="720"/>
      </w:pPr>
      <w:r>
        <w:t xml:space="preserve">Mail  –   </w:t>
      </w:r>
      <w:r w:rsidR="00121C6D">
        <w:t>Newcastle County Council – Consultation on sections of planning for Dewley Hill sent to all councillors</w:t>
      </w:r>
      <w:r w:rsidR="00D10C8C">
        <w:t>, see section 9.</w:t>
      </w:r>
    </w:p>
    <w:p w:rsidR="00E4028F" w:rsidRDefault="00580574" w:rsidP="0051083D">
      <w:pPr>
        <w:pStyle w:val="NoSpacing"/>
        <w:ind w:left="720"/>
      </w:pPr>
      <w:r>
        <w:t xml:space="preserve">Mail – </w:t>
      </w:r>
      <w:r w:rsidR="00121C6D">
        <w:t>Tynedale Hospice larger donation for car drivers</w:t>
      </w:r>
      <w:r w:rsidR="00D10C8C">
        <w:t>. It was decided to enlarge the Parish Council annual dona</w:t>
      </w:r>
      <w:r w:rsidR="0051083D">
        <w:t>tion to £50 from the next donation.</w:t>
      </w:r>
    </w:p>
    <w:p w:rsidR="00BA1D00" w:rsidRDefault="00BA1D00" w:rsidP="00580574">
      <w:pPr>
        <w:pStyle w:val="NoSpacing"/>
        <w:ind w:left="360" w:firstLine="360"/>
      </w:pPr>
      <w:r>
        <w:t>Mail – East Tyneside Forum Wed 15</w:t>
      </w:r>
      <w:r w:rsidRPr="00BA1D00">
        <w:rPr>
          <w:vertAlign w:val="superscript"/>
        </w:rPr>
        <w:t>th</w:t>
      </w:r>
      <w:r>
        <w:t xml:space="preserve"> January</w:t>
      </w:r>
      <w:r w:rsidR="0051083D">
        <w:t xml:space="preserve"> – RA to attend as PE on holiday.</w:t>
      </w:r>
    </w:p>
    <w:p w:rsidR="0051083D" w:rsidRDefault="0051083D" w:rsidP="00580574">
      <w:pPr>
        <w:pStyle w:val="NoSpacing"/>
        <w:ind w:left="360" w:firstLine="360"/>
      </w:pPr>
    </w:p>
    <w:p w:rsidR="0051083D" w:rsidRDefault="0051083D" w:rsidP="00580574">
      <w:pPr>
        <w:pStyle w:val="NoSpacing"/>
        <w:ind w:left="360" w:firstLine="360"/>
      </w:pPr>
      <w:r>
        <w:t>Meeting closed at 19.50</w:t>
      </w:r>
    </w:p>
    <w:p w:rsidR="00121C6D" w:rsidRDefault="00121C6D" w:rsidP="00580574">
      <w:pPr>
        <w:pStyle w:val="NoSpacing"/>
        <w:ind w:left="360" w:firstLine="360"/>
      </w:pPr>
    </w:p>
    <w:p w:rsidR="00580574" w:rsidRDefault="00D00FAC" w:rsidP="0023176F">
      <w:pPr>
        <w:ind w:left="720"/>
      </w:pPr>
      <w:r w:rsidRPr="00D00FAC">
        <w:rPr>
          <w:noProof/>
        </w:rPr>
        <w:drawing>
          <wp:inline distT="0" distB="0" distL="0" distR="0">
            <wp:extent cx="5759450" cy="2768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68524"/>
                    </a:xfrm>
                    <a:prstGeom prst="rect">
                      <a:avLst/>
                    </a:prstGeom>
                    <a:noFill/>
                    <a:ln>
                      <a:noFill/>
                    </a:ln>
                  </pic:spPr>
                </pic:pic>
              </a:graphicData>
            </a:graphic>
          </wp:inline>
        </w:drawing>
      </w:r>
    </w:p>
    <w:p w:rsidR="00E4028F" w:rsidRPr="00E4028F" w:rsidRDefault="00E4028F" w:rsidP="00E4028F"/>
    <w:p w:rsidR="00E4028F" w:rsidRDefault="00E4028F" w:rsidP="00E4028F"/>
    <w:p w:rsidR="00635E42" w:rsidRPr="00E4028F" w:rsidRDefault="00635E42" w:rsidP="00E4028F"/>
    <w:sectPr w:rsidR="00635E42" w:rsidRPr="00E4028F" w:rsidSect="000A6A1B">
      <w:headerReference w:type="default" r:id="rId9"/>
      <w:pgSz w:w="11906" w:h="16838"/>
      <w:pgMar w:top="1134" w:right="1418" w:bottom="1134" w:left="1418" w:header="720" w:footer="720" w:gutter="0"/>
      <w:pgNumType w:start="13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91" w:rsidRDefault="00A54691" w:rsidP="00057F4A">
      <w:r>
        <w:separator/>
      </w:r>
    </w:p>
  </w:endnote>
  <w:endnote w:type="continuationSeparator" w:id="0">
    <w:p w:rsidR="00A54691" w:rsidRDefault="00A54691"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91" w:rsidRDefault="00A54691" w:rsidP="00057F4A">
      <w:r>
        <w:separator/>
      </w:r>
    </w:p>
  </w:footnote>
  <w:footnote w:type="continuationSeparator" w:id="0">
    <w:p w:rsidR="00A54691" w:rsidRDefault="00A54691"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31658"/>
      <w:docPartObj>
        <w:docPartGallery w:val="Page Numbers (Top of Page)"/>
        <w:docPartUnique/>
      </w:docPartObj>
    </w:sdtPr>
    <w:sdtEndPr>
      <w:rPr>
        <w:noProof/>
      </w:rPr>
    </w:sdtEndPr>
    <w:sdtContent>
      <w:p w:rsidR="000A6A1B" w:rsidRDefault="000A6A1B">
        <w:pPr>
          <w:pStyle w:val="Header"/>
          <w:jc w:val="center"/>
        </w:pPr>
        <w:r>
          <w:fldChar w:fldCharType="begin"/>
        </w:r>
        <w:r>
          <w:instrText xml:space="preserve"> PAGE   \* MERGEFORMAT </w:instrText>
        </w:r>
        <w:r>
          <w:fldChar w:fldCharType="separate"/>
        </w:r>
        <w:r w:rsidR="00D02EA1">
          <w:rPr>
            <w:noProof/>
          </w:rPr>
          <w:t>1333</w:t>
        </w:r>
        <w:r>
          <w:rPr>
            <w:noProof/>
          </w:rPr>
          <w:fldChar w:fldCharType="end"/>
        </w:r>
      </w:p>
    </w:sdtContent>
  </w:sdt>
  <w:p w:rsidR="006D22E7" w:rsidRDefault="006D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00CCE"/>
    <w:multiLevelType w:val="hybridMultilevel"/>
    <w:tmpl w:val="E55CA8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7"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3"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36B16ADF"/>
    <w:multiLevelType w:val="hybridMultilevel"/>
    <w:tmpl w:val="773E1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3"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15:restartNumberingAfterBreak="0">
    <w:nsid w:val="5D1E0A5E"/>
    <w:multiLevelType w:val="hybridMultilevel"/>
    <w:tmpl w:val="AFEC90B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766C52ED"/>
    <w:multiLevelType w:val="hybridMultilevel"/>
    <w:tmpl w:val="1E46A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4"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692C95"/>
    <w:multiLevelType w:val="hybridMultilevel"/>
    <w:tmpl w:val="2638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9"/>
  </w:num>
  <w:num w:numId="4">
    <w:abstractNumId w:val="16"/>
  </w:num>
  <w:num w:numId="5">
    <w:abstractNumId w:val="33"/>
  </w:num>
  <w:num w:numId="6">
    <w:abstractNumId w:val="5"/>
  </w:num>
  <w:num w:numId="7">
    <w:abstractNumId w:val="20"/>
  </w:num>
  <w:num w:numId="8">
    <w:abstractNumId w:val="18"/>
  </w:num>
  <w:num w:numId="9">
    <w:abstractNumId w:val="29"/>
  </w:num>
  <w:num w:numId="10">
    <w:abstractNumId w:val="15"/>
  </w:num>
  <w:num w:numId="11">
    <w:abstractNumId w:val="28"/>
  </w:num>
  <w:num w:numId="12">
    <w:abstractNumId w:val="7"/>
  </w:num>
  <w:num w:numId="13">
    <w:abstractNumId w:val="32"/>
  </w:num>
  <w:num w:numId="14">
    <w:abstractNumId w:val="23"/>
  </w:num>
  <w:num w:numId="15">
    <w:abstractNumId w:val="6"/>
  </w:num>
  <w:num w:numId="16">
    <w:abstractNumId w:val="9"/>
  </w:num>
  <w:num w:numId="17">
    <w:abstractNumId w:val="19"/>
  </w:num>
  <w:num w:numId="18">
    <w:abstractNumId w:val="22"/>
  </w:num>
  <w:num w:numId="19">
    <w:abstractNumId w:val="44"/>
  </w:num>
  <w:num w:numId="20">
    <w:abstractNumId w:val="27"/>
  </w:num>
  <w:num w:numId="21">
    <w:abstractNumId w:val="37"/>
  </w:num>
  <w:num w:numId="22">
    <w:abstractNumId w:val="10"/>
  </w:num>
  <w:num w:numId="23">
    <w:abstractNumId w:val="24"/>
  </w:num>
  <w:num w:numId="24">
    <w:abstractNumId w:val="4"/>
  </w:num>
  <w:num w:numId="25">
    <w:abstractNumId w:val="25"/>
  </w:num>
  <w:num w:numId="26">
    <w:abstractNumId w:val="2"/>
  </w:num>
  <w:num w:numId="27">
    <w:abstractNumId w:val="31"/>
  </w:num>
  <w:num w:numId="28">
    <w:abstractNumId w:val="17"/>
  </w:num>
  <w:num w:numId="29">
    <w:abstractNumId w:val="14"/>
  </w:num>
  <w:num w:numId="30">
    <w:abstractNumId w:val="30"/>
  </w:num>
  <w:num w:numId="31">
    <w:abstractNumId w:val="42"/>
  </w:num>
  <w:num w:numId="32">
    <w:abstractNumId w:val="34"/>
  </w:num>
  <w:num w:numId="33">
    <w:abstractNumId w:val="13"/>
  </w:num>
  <w:num w:numId="34">
    <w:abstractNumId w:val="43"/>
  </w:num>
  <w:num w:numId="35">
    <w:abstractNumId w:val="40"/>
  </w:num>
  <w:num w:numId="36">
    <w:abstractNumId w:val="1"/>
  </w:num>
  <w:num w:numId="37">
    <w:abstractNumId w:val="0"/>
  </w:num>
  <w:num w:numId="38">
    <w:abstractNumId w:val="36"/>
  </w:num>
  <w:num w:numId="39">
    <w:abstractNumId w:val="38"/>
  </w:num>
  <w:num w:numId="40">
    <w:abstractNumId w:val="11"/>
  </w:num>
  <w:num w:numId="41">
    <w:abstractNumId w:val="26"/>
  </w:num>
  <w:num w:numId="42">
    <w:abstractNumId w:val="35"/>
  </w:num>
  <w:num w:numId="43">
    <w:abstractNumId w:val="41"/>
  </w:num>
  <w:num w:numId="44">
    <w:abstractNumId w:val="3"/>
  </w:num>
  <w:num w:numId="45">
    <w:abstractNumId w:val="45"/>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188"/>
    <w:rsid w:val="00006C45"/>
    <w:rsid w:val="00007153"/>
    <w:rsid w:val="00007844"/>
    <w:rsid w:val="00011C21"/>
    <w:rsid w:val="0001234D"/>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3F0"/>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6775C"/>
    <w:rsid w:val="00070111"/>
    <w:rsid w:val="0007021F"/>
    <w:rsid w:val="0007138D"/>
    <w:rsid w:val="00072D38"/>
    <w:rsid w:val="0007311B"/>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6A1B"/>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280D"/>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1C6D"/>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3CFC"/>
    <w:rsid w:val="00134595"/>
    <w:rsid w:val="0013531A"/>
    <w:rsid w:val="00135A24"/>
    <w:rsid w:val="00135AC6"/>
    <w:rsid w:val="00136962"/>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C6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40E7"/>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C65"/>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5F40"/>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176F"/>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002"/>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4DF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D29"/>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28"/>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03C"/>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444"/>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2775"/>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5E3"/>
    <w:rsid w:val="0042061F"/>
    <w:rsid w:val="00420F6A"/>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BB8"/>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4F6"/>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0BD"/>
    <w:rsid w:val="004A471A"/>
    <w:rsid w:val="004A5088"/>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128"/>
    <w:rsid w:val="004F182F"/>
    <w:rsid w:val="004F18B7"/>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02AC"/>
    <w:rsid w:val="0051083D"/>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28C"/>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B10"/>
    <w:rsid w:val="00541468"/>
    <w:rsid w:val="005415C0"/>
    <w:rsid w:val="00541A0B"/>
    <w:rsid w:val="00541D5B"/>
    <w:rsid w:val="005424C9"/>
    <w:rsid w:val="005426D9"/>
    <w:rsid w:val="0054270E"/>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BAA"/>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6E1"/>
    <w:rsid w:val="00575FFE"/>
    <w:rsid w:val="00576690"/>
    <w:rsid w:val="00576A2A"/>
    <w:rsid w:val="00577383"/>
    <w:rsid w:val="0058043E"/>
    <w:rsid w:val="00580574"/>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6D68"/>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4BFD"/>
    <w:rsid w:val="005C5221"/>
    <w:rsid w:val="005C6D6B"/>
    <w:rsid w:val="005C701D"/>
    <w:rsid w:val="005C7833"/>
    <w:rsid w:val="005C7BA0"/>
    <w:rsid w:val="005D01AC"/>
    <w:rsid w:val="005D1248"/>
    <w:rsid w:val="005D1DDD"/>
    <w:rsid w:val="005D31DC"/>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2694"/>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52A"/>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580"/>
    <w:rsid w:val="006606E3"/>
    <w:rsid w:val="00662928"/>
    <w:rsid w:val="00663160"/>
    <w:rsid w:val="006631D9"/>
    <w:rsid w:val="00663EB3"/>
    <w:rsid w:val="0066412A"/>
    <w:rsid w:val="006641F5"/>
    <w:rsid w:val="00665932"/>
    <w:rsid w:val="00666518"/>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2E7"/>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0CE"/>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495A"/>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97C52"/>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AFB"/>
    <w:rsid w:val="007D6C1E"/>
    <w:rsid w:val="007D6FA4"/>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66A6"/>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42D"/>
    <w:rsid w:val="008C47C8"/>
    <w:rsid w:val="008C4870"/>
    <w:rsid w:val="008C4DEA"/>
    <w:rsid w:val="008C52A8"/>
    <w:rsid w:val="008C57A1"/>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6AB"/>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36D"/>
    <w:rsid w:val="009D6CF6"/>
    <w:rsid w:val="009D6F66"/>
    <w:rsid w:val="009D713F"/>
    <w:rsid w:val="009D77AA"/>
    <w:rsid w:val="009E1548"/>
    <w:rsid w:val="009E3051"/>
    <w:rsid w:val="009E30D7"/>
    <w:rsid w:val="009E3423"/>
    <w:rsid w:val="009E3938"/>
    <w:rsid w:val="009E44D1"/>
    <w:rsid w:val="009E4DFE"/>
    <w:rsid w:val="009E4E8B"/>
    <w:rsid w:val="009E4E93"/>
    <w:rsid w:val="009E521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2846"/>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F3A"/>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4691"/>
    <w:rsid w:val="00A559D1"/>
    <w:rsid w:val="00A55AD3"/>
    <w:rsid w:val="00A566A1"/>
    <w:rsid w:val="00A57A7D"/>
    <w:rsid w:val="00A57D65"/>
    <w:rsid w:val="00A6063E"/>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59C"/>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AD"/>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21D"/>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4E73"/>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1D00"/>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DD1"/>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2E66"/>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431"/>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058"/>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0FAC"/>
    <w:rsid w:val="00D0122C"/>
    <w:rsid w:val="00D02C51"/>
    <w:rsid w:val="00D02EA1"/>
    <w:rsid w:val="00D0303D"/>
    <w:rsid w:val="00D032A8"/>
    <w:rsid w:val="00D03561"/>
    <w:rsid w:val="00D03872"/>
    <w:rsid w:val="00D045B7"/>
    <w:rsid w:val="00D047D1"/>
    <w:rsid w:val="00D0490C"/>
    <w:rsid w:val="00D04D0C"/>
    <w:rsid w:val="00D06BF4"/>
    <w:rsid w:val="00D07DE4"/>
    <w:rsid w:val="00D10A77"/>
    <w:rsid w:val="00D10C8C"/>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377"/>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4BAC"/>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2EC"/>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2759A"/>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47D"/>
    <w:rsid w:val="00E46F1B"/>
    <w:rsid w:val="00E47D62"/>
    <w:rsid w:val="00E50B72"/>
    <w:rsid w:val="00E50E24"/>
    <w:rsid w:val="00E51810"/>
    <w:rsid w:val="00E52576"/>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4FD6"/>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5CB"/>
    <w:rsid w:val="00F267E5"/>
    <w:rsid w:val="00F26B10"/>
    <w:rsid w:val="00F26E25"/>
    <w:rsid w:val="00F2744F"/>
    <w:rsid w:val="00F30FDD"/>
    <w:rsid w:val="00F31499"/>
    <w:rsid w:val="00F32438"/>
    <w:rsid w:val="00F32542"/>
    <w:rsid w:val="00F326CA"/>
    <w:rsid w:val="00F32AD5"/>
    <w:rsid w:val="00F32BDB"/>
    <w:rsid w:val="00F33D2D"/>
    <w:rsid w:val="00F342DE"/>
    <w:rsid w:val="00F3495C"/>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492F"/>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570"/>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4EC"/>
    <w:rsid w:val="00FC7ACF"/>
    <w:rsid w:val="00FC7B8B"/>
    <w:rsid w:val="00FD0467"/>
    <w:rsid w:val="00FD1CCF"/>
    <w:rsid w:val="00FD1D37"/>
    <w:rsid w:val="00FD21CF"/>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66"/>
  </w:style>
  <w:style w:type="paragraph" w:styleId="Heading1">
    <w:name w:val="heading 1"/>
    <w:basedOn w:val="Normal"/>
    <w:next w:val="Normal"/>
    <w:link w:val="Heading1Char"/>
    <w:uiPriority w:val="9"/>
    <w:qFormat/>
    <w:rsid w:val="00C92E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92E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92E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92E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92E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92E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92E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92E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92E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E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basedOn w:val="DefaultParagraphFont"/>
    <w:uiPriority w:val="22"/>
    <w:qFormat/>
    <w:rsid w:val="00C92E66"/>
    <w:rPr>
      <w:b/>
      <w:bCs/>
    </w:rPr>
  </w:style>
  <w:style w:type="character" w:styleId="Emphasis">
    <w:name w:val="Emphasis"/>
    <w:basedOn w:val="DefaultParagraphFont"/>
    <w:uiPriority w:val="20"/>
    <w:qFormat/>
    <w:rsid w:val="00C92E66"/>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rPr>
  </w:style>
  <w:style w:type="paragraph" w:customStyle="1" w:styleId="address">
    <w:name w:val="address"/>
    <w:basedOn w:val="Normal"/>
    <w:rsid w:val="00BC344E"/>
    <w:pPr>
      <w:spacing w:before="100" w:beforeAutospacing="1" w:after="100" w:afterAutospacing="1"/>
    </w:pPr>
    <w:rPr>
      <w:sz w:val="24"/>
      <w:szCs w:val="24"/>
    </w:rPr>
  </w:style>
  <w:style w:type="paragraph" w:customStyle="1" w:styleId="metainfo">
    <w:name w:val="metainfo"/>
    <w:basedOn w:val="Normal"/>
    <w:rsid w:val="00BC344E"/>
    <w:pPr>
      <w:spacing w:before="100" w:beforeAutospacing="1" w:after="100" w:afterAutospacing="1"/>
    </w:pPr>
    <w:rPr>
      <w:sz w:val="24"/>
      <w:szCs w:val="24"/>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E66"/>
    <w:pPr>
      <w:spacing w:after="0" w:line="240" w:lineRule="auto"/>
    </w:pPr>
  </w:style>
  <w:style w:type="table" w:customStyle="1" w:styleId="TableGrid1111">
    <w:name w:val="Table Grid1111"/>
    <w:basedOn w:val="TableNormal"/>
    <w:next w:val="TableGrid"/>
    <w:uiPriority w:val="39"/>
    <w:rsid w:val="00CF2C0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213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E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92E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92E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92E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92E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92E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92E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92E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92E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92E66"/>
    <w:pPr>
      <w:spacing w:line="240" w:lineRule="auto"/>
    </w:pPr>
    <w:rPr>
      <w:b/>
      <w:bCs/>
      <w:smallCaps/>
      <w:color w:val="44546A" w:themeColor="text2"/>
    </w:rPr>
  </w:style>
  <w:style w:type="character" w:customStyle="1" w:styleId="TitleChar">
    <w:name w:val="Title Char"/>
    <w:basedOn w:val="DefaultParagraphFont"/>
    <w:link w:val="Title"/>
    <w:uiPriority w:val="10"/>
    <w:rsid w:val="00C92E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2E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92E6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C92E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2E66"/>
    <w:rPr>
      <w:color w:val="44546A" w:themeColor="text2"/>
      <w:sz w:val="24"/>
      <w:szCs w:val="24"/>
    </w:rPr>
  </w:style>
  <w:style w:type="paragraph" w:styleId="IntenseQuote">
    <w:name w:val="Intense Quote"/>
    <w:basedOn w:val="Normal"/>
    <w:next w:val="Normal"/>
    <w:link w:val="IntenseQuoteChar"/>
    <w:uiPriority w:val="30"/>
    <w:qFormat/>
    <w:rsid w:val="00C92E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2E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2E66"/>
    <w:rPr>
      <w:i/>
      <w:iCs/>
      <w:color w:val="595959" w:themeColor="text1" w:themeTint="A6"/>
    </w:rPr>
  </w:style>
  <w:style w:type="character" w:styleId="IntenseEmphasis">
    <w:name w:val="Intense Emphasis"/>
    <w:basedOn w:val="DefaultParagraphFont"/>
    <w:uiPriority w:val="21"/>
    <w:qFormat/>
    <w:rsid w:val="00C92E66"/>
    <w:rPr>
      <w:b/>
      <w:bCs/>
      <w:i/>
      <w:iCs/>
    </w:rPr>
  </w:style>
  <w:style w:type="character" w:styleId="SubtleReference">
    <w:name w:val="Subtle Reference"/>
    <w:basedOn w:val="DefaultParagraphFont"/>
    <w:uiPriority w:val="31"/>
    <w:qFormat/>
    <w:rsid w:val="00C92E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2E66"/>
    <w:rPr>
      <w:b/>
      <w:bCs/>
      <w:smallCaps/>
      <w:color w:val="44546A" w:themeColor="text2"/>
      <w:u w:val="single"/>
    </w:rPr>
  </w:style>
  <w:style w:type="character" w:styleId="BookTitle">
    <w:name w:val="Book Title"/>
    <w:basedOn w:val="DefaultParagraphFont"/>
    <w:uiPriority w:val="33"/>
    <w:qFormat/>
    <w:rsid w:val="00C92E66"/>
    <w:rPr>
      <w:b/>
      <w:bCs/>
      <w:smallCaps/>
      <w:spacing w:val="10"/>
    </w:rPr>
  </w:style>
  <w:style w:type="paragraph" w:styleId="TOCHeading">
    <w:name w:val="TOC Heading"/>
    <w:basedOn w:val="Heading1"/>
    <w:next w:val="Normal"/>
    <w:uiPriority w:val="39"/>
    <w:semiHidden/>
    <w:unhideWhenUsed/>
    <w:qFormat/>
    <w:rsid w:val="00C92E66"/>
    <w:pPr>
      <w:outlineLvl w:val="9"/>
    </w:pPr>
  </w:style>
  <w:style w:type="table" w:customStyle="1" w:styleId="TableGrid13">
    <w:name w:val="Table Grid13"/>
    <w:basedOn w:val="TableNormal"/>
    <w:next w:val="TableGrid"/>
    <w:uiPriority w:val="39"/>
    <w:rsid w:val="00F349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49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AB2C-9CAB-463D-9E53-C05A1398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5302</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5</cp:revision>
  <cp:lastPrinted>2020-01-08T11:57:00Z</cp:lastPrinted>
  <dcterms:created xsi:type="dcterms:W3CDTF">2020-01-13T11:33:00Z</dcterms:created>
  <dcterms:modified xsi:type="dcterms:W3CDTF">2020-01-15T12:20:00Z</dcterms:modified>
</cp:coreProperties>
</file>